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77B1" w14:textId="77777777" w:rsidR="00CF0E14" w:rsidRDefault="00CF0E14" w:rsidP="00C03A85">
      <w:pPr>
        <w:spacing w:after="0" w:line="240" w:lineRule="auto"/>
      </w:pPr>
      <w:r>
        <w:separator/>
      </w:r>
    </w:p>
  </w:endnote>
  <w:endnote w:type="continuationSeparator" w:id="0">
    <w:p w14:paraId="5337C900" w14:textId="77777777" w:rsidR="00CF0E14" w:rsidRDefault="00CF0E14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431C5682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B5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8AFE" w14:textId="77777777" w:rsidR="00CF0E14" w:rsidRDefault="00CF0E14" w:rsidP="00C03A85">
      <w:pPr>
        <w:spacing w:after="0" w:line="240" w:lineRule="auto"/>
      </w:pPr>
      <w:r>
        <w:separator/>
      </w:r>
    </w:p>
  </w:footnote>
  <w:footnote w:type="continuationSeparator" w:id="0">
    <w:p w14:paraId="4CD9F734" w14:textId="77777777" w:rsidR="00CF0E14" w:rsidRDefault="00CF0E14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0B5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0E14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3AD90D92-A2B4-4505-8B58-4FA82873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101D-F261-46CF-A82F-EBFE2DE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Windows-felhasználó</cp:lastModifiedBy>
  <cp:revision>2</cp:revision>
  <cp:lastPrinted>2020-02-24T15:52:00Z</cp:lastPrinted>
  <dcterms:created xsi:type="dcterms:W3CDTF">2020-09-24T20:26:00Z</dcterms:created>
  <dcterms:modified xsi:type="dcterms:W3CDTF">2020-09-24T20:26:00Z</dcterms:modified>
</cp:coreProperties>
</file>